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30册  金文明清文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30册  金文明清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08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30册  金文明清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